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27CF333D" w:rsidR="00F936ED" w:rsidRDefault="00A1012F" w:rsidP="004F0DC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C2194">
        <w:rPr>
          <w:sz w:val="28"/>
          <w:szCs w:val="28"/>
        </w:rPr>
        <w:t>3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1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D04769">
        <w:rPr>
          <w:sz w:val="28"/>
          <w:szCs w:val="28"/>
        </w:rPr>
        <w:t>г. 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653138C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>комитета архитектуры и имущественных отношений Администрации муниципального район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77777777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>Администрации муниципального район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03D279C2" w14:textId="5C992987" w:rsidR="00E52D92" w:rsidRPr="005C2194" w:rsidRDefault="00432589" w:rsidP="005C2194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  </w:t>
      </w:r>
      <w:r w:rsidR="004F0DCE">
        <w:rPr>
          <w:sz w:val="28"/>
          <w:szCs w:val="28"/>
        </w:rPr>
        <w:t xml:space="preserve">Рассмотрение </w:t>
      </w:r>
      <w:r w:rsidR="00A1012F" w:rsidRPr="009F25D5">
        <w:rPr>
          <w:sz w:val="28"/>
          <w:szCs w:val="28"/>
        </w:rPr>
        <w:t>вопрос</w:t>
      </w:r>
      <w:r w:rsidR="00A1012F">
        <w:rPr>
          <w:sz w:val="28"/>
          <w:szCs w:val="28"/>
        </w:rPr>
        <w:t>а</w:t>
      </w:r>
      <w:r w:rsidR="00A1012F" w:rsidRPr="009F25D5">
        <w:rPr>
          <w:sz w:val="28"/>
          <w:szCs w:val="28"/>
        </w:rPr>
        <w:t xml:space="preserve"> </w:t>
      </w:r>
      <w:bookmarkStart w:id="0" w:name="_Hlk200117515"/>
      <w:r w:rsidR="005C2194" w:rsidRPr="0092651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реконструируемого  жилого дома, на земельном участке с кадастровым номером 53:22:0020506:1, в территориальной зоне Ж.1. (Зона застройки индивидуальными жилыми домами), площадью 854 кв.метра, расположенного по адресу: </w:t>
      </w:r>
      <w:r w:rsidR="005C2194" w:rsidRPr="00926516">
        <w:rPr>
          <w:color w:val="292C2F"/>
          <w:sz w:val="28"/>
          <w:szCs w:val="28"/>
          <w:shd w:val="clear" w:color="auto" w:fill="F8F8F8"/>
        </w:rPr>
        <w:t>Новгородская область, муниципальный район Боровичский, городское поселение город Боровичи, г. Боровичи, ул. Софьи Перовской, д. 58</w:t>
      </w:r>
      <w:r w:rsidR="005C2194" w:rsidRPr="00926516">
        <w:rPr>
          <w:sz w:val="28"/>
          <w:szCs w:val="28"/>
        </w:rPr>
        <w:t>, в части отступа от северо-западной границы 0,5 метра.</w:t>
      </w:r>
      <w:bookmarkEnd w:id="0"/>
    </w:p>
    <w:p w14:paraId="44CD438C" w14:textId="5678364A" w:rsidR="00AE349D" w:rsidRPr="00E52D92" w:rsidRDefault="00AE349D" w:rsidP="00E52D92">
      <w:pPr>
        <w:ind w:left="708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1096CE5D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5C2194">
              <w:rPr>
                <w:sz w:val="28"/>
                <w:szCs w:val="28"/>
              </w:rPr>
              <w:t>18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декаб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5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A1012F">
              <w:rPr>
                <w:rStyle w:val="ac"/>
                <w:b w:val="0"/>
                <w:sz w:val="28"/>
                <w:szCs w:val="28"/>
              </w:rPr>
              <w:t>1</w:t>
            </w:r>
            <w:r w:rsidR="005C2194">
              <w:rPr>
                <w:rStyle w:val="ac"/>
                <w:b w:val="0"/>
                <w:sz w:val="28"/>
                <w:szCs w:val="28"/>
              </w:rPr>
              <w:t>3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янва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29</cp:revision>
  <cp:lastPrinted>2025-12-16T06:50:00Z</cp:lastPrinted>
  <dcterms:created xsi:type="dcterms:W3CDTF">2022-02-16T14:35:00Z</dcterms:created>
  <dcterms:modified xsi:type="dcterms:W3CDTF">2026-01-14T06:41:00Z</dcterms:modified>
</cp:coreProperties>
</file>